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5021" w14:textId="6A349111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6F04DE">
        <w:rPr>
          <w:rFonts w:ascii="Times New Roman" w:hAnsi="Times New Roman" w:cs="Times New Roman"/>
          <w:b/>
          <w:sz w:val="24"/>
        </w:rPr>
        <w:t>Támogató állásfoglalás</w:t>
      </w:r>
    </w:p>
    <w:p w14:paraId="4439A9A0" w14:textId="17EB1671" w:rsidR="002B3B4F" w:rsidRPr="006F04DE" w:rsidRDefault="00ED5627" w:rsidP="006F04DE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6F04DE">
        <w:rPr>
          <w:rFonts w:ascii="Times New Roman" w:hAnsi="Times New Roman" w:cs="Times New Roman"/>
          <w:sz w:val="24"/>
        </w:rPr>
        <w:t>t</w:t>
      </w:r>
      <w:r w:rsidR="002B3B4F" w:rsidRPr="006F04DE">
        <w:rPr>
          <w:rFonts w:ascii="Times New Roman" w:hAnsi="Times New Roman" w:cs="Times New Roman"/>
          <w:sz w:val="24"/>
        </w:rPr>
        <w:t>udományos célú levéltári kutatáshoz</w:t>
      </w:r>
    </w:p>
    <w:p w14:paraId="732D3C55" w14:textId="0DC15FB4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5B20FFF1">
                <wp:simplePos x="0" y="0"/>
                <wp:positionH relativeFrom="margin">
                  <wp:align>right</wp:align>
                </wp:positionH>
                <wp:positionV relativeFrom="paragraph">
                  <wp:posOffset>586850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>Eredeti példány a kutatónál marad</w:t>
                            </w:r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85C75">
                              <w:rPr>
                                <w:sz w:val="18"/>
                              </w:rPr>
                              <w:t>A levéltár részére hiteles elektronikus</w:t>
                            </w:r>
                            <w:r>
                              <w:rPr>
                                <w:sz w:val="18"/>
                              </w:rPr>
                              <w:t xml:space="preserve"> formában kell benyújtani,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 vagy papír alapon hiteles másolatkészítésre </w:t>
                            </w:r>
                            <w:r>
                              <w:rPr>
                                <w:sz w:val="18"/>
                              </w:rPr>
                              <w:t>kell bemuta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9.85pt;margin-top:46.2pt;width:351.05pt;height:4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>Eredeti példány a kutatónál marad</w:t>
                      </w:r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85C75">
                        <w:rPr>
                          <w:sz w:val="18"/>
                        </w:rPr>
                        <w:t>A levéltár részére hiteles elektronikus</w:t>
                      </w:r>
                      <w:r>
                        <w:rPr>
                          <w:sz w:val="18"/>
                        </w:rPr>
                        <w:t xml:space="preserve"> formában kell benyújtani,</w:t>
                      </w:r>
                      <w:r w:rsidRPr="00F85C75">
                        <w:rPr>
                          <w:sz w:val="18"/>
                        </w:rPr>
                        <w:t xml:space="preserve"> vagy papír alapon hiteles másolatkészítésre </w:t>
                      </w:r>
                      <w:r>
                        <w:rPr>
                          <w:sz w:val="18"/>
                        </w:rPr>
                        <w:t>kell bemutat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A támogató állásfoglalást kiállító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, tudományos feladatot közfeladatként ellátó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szerv nevében nyilatkozom, hogy jelen állásfoglalást az alább megnevezett kutató 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észére a köziratokról, a közlevéltárakról és a magánlevéltári anyag védelméről szóló 1995. évi LXVI. törvény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C829B4" w:rsidRPr="006F04DE">
        <w:rPr>
          <w:rFonts w:ascii="Times New Roman" w:hAnsi="Times New Roman" w:cs="Times New Roman"/>
          <w:bCs/>
          <w:sz w:val="18"/>
        </w:rPr>
        <w:t>24. § (3) bekezdése szerinti</w:t>
      </w:r>
      <w:r w:rsidRPr="006F04DE">
        <w:rPr>
          <w:rFonts w:ascii="Times New Roman" w:hAnsi="Times New Roman" w:cs="Times New Roman"/>
          <w:bCs/>
          <w:sz w:val="18"/>
        </w:rPr>
        <w:t xml:space="preserve"> tudományos kutatói kérelemhez adom ki. A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kutató által benyújtott részletes kutatási terv</w:t>
      </w:r>
      <w:r w:rsidR="00ED5627" w:rsidRPr="006F04DE">
        <w:rPr>
          <w:rFonts w:ascii="Times New Roman" w:hAnsi="Times New Roman" w:cs="Times New Roman"/>
          <w:bCs/>
          <w:sz w:val="18"/>
        </w:rPr>
        <w:t>et megvizsgáltam, amely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lapján megállapítottam, hogy a kutatás tudományos célú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, </w:t>
      </w:r>
      <w:r w:rsidR="00C26EAE" w:rsidRPr="006F04DE">
        <w:rPr>
          <w:rFonts w:ascii="Times New Roman" w:hAnsi="Times New Roman" w:cs="Times New Roman"/>
          <w:bCs/>
          <w:sz w:val="18"/>
        </w:rPr>
        <w:t>és az abban foglalt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tudományos tevékenység megvalósítását támogatom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k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ut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7EF425CB" w:rsidR="00961C8C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azonosító adatai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417D2562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eve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332C038A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6A6A5D4F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3A1B56C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) személyazonosító okmányán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(személyi igazolvány / jogosítvány / útlevél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EEC7E8B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polgársága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ndó lakcíme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07B11723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rhetősége (e-mail, telefon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atkezelés helye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595030FF" w:rsidR="00961C8C" w:rsidRPr="00CB0664" w:rsidRDefault="00BE034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hely 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08F60039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 tárgyának megnevezése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i téma rövid leírása:</w:t>
            </w:r>
          </w:p>
          <w:p w14:paraId="621B3A01" w14:textId="305DE7AC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kérjük a kutatás időkörének feltüntetését is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77777777" w:rsidR="00E2667B" w:rsidRDefault="00E2667B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t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ámogató állásfoglalást</w:t>
      </w:r>
      <w:r w:rsidR="00C829B4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iállító szerv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eve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2984AD54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a székhelye, elérhetősége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4E8129B9" w:rsidR="00DB0EDA" w:rsidRDefault="00DB0EDA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székhely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56B3F10B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dományos tevékenyég közfeladatként történő ellátásának jogalap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nnak igazolása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08DA153D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Pr="00DB0E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szabá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ontos jogszabályhely:</w:t>
            </w:r>
          </w:p>
          <w:p w14:paraId="5F5FA8E6" w14:textId="571E1BDC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agy alapító okirat másolat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7D8A9D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eladat-ellátásra vonatkozó szerződ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126A5483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zfeladat ellátási szerződés másol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sznú tevékeny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27E596F5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étesítő oki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ásolatát mellékelte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CB0664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Kelt:...................................</w:t>
      </w:r>
      <w:r w:rsidR="00961C8C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67D04">
        <w:rPr>
          <w:rFonts w:ascii="Times New Roman" w:eastAsia="Times New Roman" w:hAnsi="Times New Roman" w:cs="Times New Roman"/>
          <w:lang w:eastAsia="hu-HU"/>
        </w:rPr>
        <w:t xml:space="preserve">20.........év.........................hónap............nap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34A112C2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000B7DA0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467D04">
                              <w:rPr>
                                <w:i/>
                                <w:sz w:val="18"/>
                              </w:rPr>
                              <w:t>Levél</w:t>
                            </w:r>
                            <w:r w:rsidR="00467D04" w:rsidRPr="00467D04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ár záradéka (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Levéltár tölti ki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, a papír alapú másolat esetén)</w:t>
                            </w:r>
                          </w:p>
                          <w:p w14:paraId="3CFF7225" w14:textId="5A2BEBB7" w:rsidR="00961C8C" w:rsidRPr="00961C8C" w:rsidRDefault="00961C8C" w:rsidP="00961C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Eredetivel megegyező hiteles másolat!</w:t>
                            </w:r>
                          </w:p>
                          <w:p w14:paraId="289988E7" w14:textId="408DCE69" w:rsidR="00961C8C" w:rsidRDefault="00961C8C" w:rsidP="00CB0664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Kelt.: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961C8C">
                              <w:rPr>
                                <w:b/>
                              </w:rPr>
                              <w:t>,202….., ……. hó, ……. nap</w:t>
                            </w:r>
                          </w:p>
                          <w:p w14:paraId="3B951F89" w14:textId="5B61147F" w:rsidR="00961C8C" w:rsidRDefault="00961C8C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CB0664">
                              <w:rPr>
                                <w:b/>
                              </w:rPr>
                              <w:t>………….</w:t>
                            </w:r>
                            <w:r>
                              <w:rPr>
                                <w:b/>
                              </w:rPr>
                              <w:t>……………………</w:t>
                            </w:r>
                            <w:r w:rsidR="00CB0664">
                              <w:rPr>
                                <w:b/>
                              </w:rPr>
                              <w:t>……….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10F270A7" w14:textId="344E9872" w:rsidR="00961C8C" w:rsidRPr="00961C8C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, 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A0AE"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000B7DA0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467D04">
                        <w:rPr>
                          <w:i/>
                          <w:sz w:val="18"/>
                        </w:rPr>
                        <w:t>Levél</w:t>
                      </w:r>
                      <w:r w:rsidR="00467D04" w:rsidRPr="00467D04">
                        <w:rPr>
                          <w:i/>
                          <w:sz w:val="18"/>
                        </w:rPr>
                        <w:t>t</w:t>
                      </w:r>
                      <w:r w:rsidRPr="00467D04">
                        <w:rPr>
                          <w:i/>
                          <w:sz w:val="18"/>
                        </w:rPr>
                        <w:t>ár záradéka (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Levéltár tölti ki</w:t>
                      </w:r>
                      <w:r w:rsidRPr="00467D04">
                        <w:rPr>
                          <w:i/>
                          <w:sz w:val="18"/>
                        </w:rPr>
                        <w:t>, a papír alapú másolat esetén)</w:t>
                      </w:r>
                    </w:p>
                    <w:p w14:paraId="3CFF7225" w14:textId="5A2BEBB7" w:rsidR="00961C8C" w:rsidRPr="00961C8C" w:rsidRDefault="00961C8C" w:rsidP="00961C8C">
                      <w:pPr>
                        <w:spacing w:after="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Eredetivel megegyező hiteles másolat!</w:t>
                      </w:r>
                    </w:p>
                    <w:p w14:paraId="289988E7" w14:textId="408DCE69" w:rsidR="00961C8C" w:rsidRDefault="00961C8C" w:rsidP="00CB0664">
                      <w:pPr>
                        <w:spacing w:before="12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Kelt.: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961C8C">
                        <w:rPr>
                          <w:b/>
                        </w:rPr>
                        <w:t>,202….., ……. hó, ……. nap</w:t>
                      </w:r>
                    </w:p>
                    <w:p w14:paraId="3B951F89" w14:textId="5B61147F" w:rsidR="00961C8C" w:rsidRDefault="00961C8C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</w:t>
                      </w:r>
                      <w:r w:rsidR="00CB0664">
                        <w:rPr>
                          <w:b/>
                        </w:rPr>
                        <w:t>………….</w:t>
                      </w:r>
                      <w:r>
                        <w:rPr>
                          <w:b/>
                        </w:rPr>
                        <w:t>……………………</w:t>
                      </w:r>
                      <w:r w:rsidR="00CB0664">
                        <w:rPr>
                          <w:b/>
                        </w:rPr>
                        <w:t>……….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10F270A7" w14:textId="344E9872" w:rsidR="00961C8C" w:rsidRPr="00961C8C" w:rsidRDefault="00CB0664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, 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Jelen állásfoglalás a kiállításától számított 3. naptári év végéig érvényes!</w:t>
      </w:r>
    </w:p>
    <w:p w14:paraId="6E54166F" w14:textId="661CC333" w:rsidR="003A38B0" w:rsidRPr="00961C8C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</w:p>
    <w:p w14:paraId="36935A1F" w14:textId="4C2A73ED" w:rsidR="00961C8C" w:rsidRPr="00467D04" w:rsidRDefault="00C43EE0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lang w:eastAsia="hu-HU"/>
        </w:rPr>
        <w:t>z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lang w:eastAsia="hu-HU"/>
        </w:rPr>
        <w:t>állásfoglalás</w:t>
      </w:r>
      <w:r w:rsidR="00BE0342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>kiadójának neve és beosztása</w:t>
      </w:r>
      <w:r w:rsidR="00467D04">
        <w:rPr>
          <w:rFonts w:ascii="Times New Roman" w:eastAsia="Times New Roman" w:hAnsi="Times New Roman" w:cs="Times New Roman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9D02A61" w14:textId="74C49937" w:rsidR="00C26EAE" w:rsidRDefault="00C26EAE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6C6E033" w14:textId="285AA2DE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18B107D" w14:textId="1F837A66" w:rsidR="00961C8C" w:rsidRPr="00467D04" w:rsidRDefault="00467D04" w:rsidP="006F04DE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b/>
          <w:i/>
          <w:sz w:val="18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z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állásfoglalás</w:t>
      </w:r>
      <w:r w:rsidR="00BE0342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kiadójának</w:t>
      </w:r>
      <w:r w:rsidR="00961C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aját kezű </w:t>
      </w:r>
      <w:r w:rsidR="006F04DE">
        <w:rPr>
          <w:rFonts w:ascii="Times New Roman" w:eastAsia="Times New Roman" w:hAnsi="Times New Roman" w:cs="Times New Roman"/>
          <w:sz w:val="22"/>
          <w:szCs w:val="22"/>
          <w:lang w:eastAsia="hu-HU"/>
        </w:rPr>
        <w:t>vagy elektronikus aláírása</w:t>
      </w:r>
    </w:p>
    <w:p w14:paraId="253D2A7A" w14:textId="719E9079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219742E" w14:textId="09864CD0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P.H.</w:t>
      </w:r>
    </w:p>
    <w:sectPr w:rsidR="00C43EE0" w:rsidRPr="009908A9" w:rsidSect="00C82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AEE2E" w14:textId="77777777" w:rsidR="00647BED" w:rsidRDefault="00647BED" w:rsidP="002B3B4F">
      <w:pPr>
        <w:spacing w:after="0" w:line="240" w:lineRule="auto"/>
      </w:pPr>
      <w:r>
        <w:separator/>
      </w:r>
    </w:p>
  </w:endnote>
  <w:endnote w:type="continuationSeparator" w:id="0">
    <w:p w14:paraId="56D8372B" w14:textId="77777777" w:rsidR="00647BED" w:rsidRDefault="00647BED" w:rsidP="002B3B4F">
      <w:pPr>
        <w:spacing w:after="0" w:line="240" w:lineRule="auto"/>
      </w:pPr>
      <w:r>
        <w:continuationSeparator/>
      </w:r>
    </w:p>
  </w:endnote>
  <w:endnote w:type="continuationNotice" w:id="1">
    <w:p w14:paraId="29CBB595" w14:textId="77777777" w:rsidR="00647BED" w:rsidRDefault="0064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B429" w14:textId="77777777" w:rsidR="00647BED" w:rsidRDefault="00647BED" w:rsidP="002B3B4F">
      <w:pPr>
        <w:spacing w:after="0" w:line="240" w:lineRule="auto"/>
      </w:pPr>
      <w:r>
        <w:separator/>
      </w:r>
    </w:p>
  </w:footnote>
  <w:footnote w:type="continuationSeparator" w:id="0">
    <w:p w14:paraId="22EF4B2F" w14:textId="77777777" w:rsidR="00647BED" w:rsidRDefault="00647BED" w:rsidP="002B3B4F">
      <w:pPr>
        <w:spacing w:after="0" w:line="240" w:lineRule="auto"/>
      </w:pPr>
      <w:r>
        <w:continuationSeparator/>
      </w:r>
    </w:p>
  </w:footnote>
  <w:footnote w:type="continuationNotice" w:id="1">
    <w:p w14:paraId="6FCAF8F9" w14:textId="77777777" w:rsidR="00647BED" w:rsidRDefault="00647BED">
      <w:pPr>
        <w:spacing w:after="0" w:line="240" w:lineRule="auto"/>
      </w:pPr>
    </w:p>
  </w:footnote>
  <w:footnote w:id="2">
    <w:p w14:paraId="775ACD10" w14:textId="4AF25A2F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A személyes adatok kezelése a köziratokról, a közlevéltárakról és a magánlevéltári anyag védelméről 1995. évi LXVI. törvény 22. § (2) bekezdésében és 24. § (3) bekezdésében foglalt</w:t>
      </w:r>
      <w:r>
        <w:rPr>
          <w:sz w:val="16"/>
          <w:szCs w:val="16"/>
        </w:rPr>
        <w:t xml:space="preserve"> előíráson alapul. Jelen támogató állásfoglalás minta a </w:t>
      </w:r>
      <w:r w:rsidRPr="00467D04">
        <w:rPr>
          <w:sz w:val="16"/>
          <w:szCs w:val="16"/>
        </w:rPr>
        <w:t>közlevéltárak és a nyilvános magánlevéltárak tevékenységével összefüggő szakmai követelményekről</w:t>
      </w:r>
      <w:r w:rsidRPr="00467D04">
        <w:t xml:space="preserve"> </w:t>
      </w:r>
      <w:r>
        <w:rPr>
          <w:sz w:val="16"/>
          <w:szCs w:val="16"/>
        </w:rPr>
        <w:t>27/2015. (V. 27.) EMMI rendelet 43/A §-ban foglaltak szerint került kialakításra.</w:t>
      </w:r>
    </w:p>
  </w:footnote>
  <w:footnote w:id="3">
    <w:p w14:paraId="3B38ADFE" w14:textId="4D49B8AF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Ha a kiadmányozó nem a szerv képviselője, akkor a jogosultságot igazoló belső szabályzat vonatkozó szakaszának másolatban történő benyújtása is szükséges az érvényességhe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98646">
    <w:abstractNumId w:val="6"/>
  </w:num>
  <w:num w:numId="2" w16cid:durableId="1979603918">
    <w:abstractNumId w:val="5"/>
  </w:num>
  <w:num w:numId="3" w16cid:durableId="1772630016">
    <w:abstractNumId w:val="1"/>
  </w:num>
  <w:num w:numId="4" w16cid:durableId="1124929097">
    <w:abstractNumId w:val="3"/>
  </w:num>
  <w:num w:numId="5" w16cid:durableId="1081291700">
    <w:abstractNumId w:val="0"/>
  </w:num>
  <w:num w:numId="6" w16cid:durableId="1691253745">
    <w:abstractNumId w:val="4"/>
  </w:num>
  <w:num w:numId="7" w16cid:durableId="200835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4F"/>
    <w:rsid w:val="000414DD"/>
    <w:rsid w:val="000B3A36"/>
    <w:rsid w:val="000F4E66"/>
    <w:rsid w:val="00132D9B"/>
    <w:rsid w:val="001619EB"/>
    <w:rsid w:val="001A3565"/>
    <w:rsid w:val="001E4752"/>
    <w:rsid w:val="002B3B4F"/>
    <w:rsid w:val="00340F39"/>
    <w:rsid w:val="003440AD"/>
    <w:rsid w:val="003A38B0"/>
    <w:rsid w:val="003B6EA8"/>
    <w:rsid w:val="003D3A8D"/>
    <w:rsid w:val="003E30F8"/>
    <w:rsid w:val="003F20A1"/>
    <w:rsid w:val="004572A4"/>
    <w:rsid w:val="00467D04"/>
    <w:rsid w:val="0053029C"/>
    <w:rsid w:val="005A1E9E"/>
    <w:rsid w:val="005F5430"/>
    <w:rsid w:val="006112D4"/>
    <w:rsid w:val="0063538D"/>
    <w:rsid w:val="00647BED"/>
    <w:rsid w:val="006B14CE"/>
    <w:rsid w:val="006F04DE"/>
    <w:rsid w:val="007410CF"/>
    <w:rsid w:val="00756179"/>
    <w:rsid w:val="00774965"/>
    <w:rsid w:val="0079380A"/>
    <w:rsid w:val="007F6E5F"/>
    <w:rsid w:val="00831B7D"/>
    <w:rsid w:val="008B378C"/>
    <w:rsid w:val="00961C8C"/>
    <w:rsid w:val="009734F9"/>
    <w:rsid w:val="009908A9"/>
    <w:rsid w:val="00A85786"/>
    <w:rsid w:val="00A8753F"/>
    <w:rsid w:val="00B05ABA"/>
    <w:rsid w:val="00B17FA4"/>
    <w:rsid w:val="00BD638E"/>
    <w:rsid w:val="00BE0342"/>
    <w:rsid w:val="00C04304"/>
    <w:rsid w:val="00C16B99"/>
    <w:rsid w:val="00C26777"/>
    <w:rsid w:val="00C26EAE"/>
    <w:rsid w:val="00C360B6"/>
    <w:rsid w:val="00C43EE0"/>
    <w:rsid w:val="00C7489A"/>
    <w:rsid w:val="00C77944"/>
    <w:rsid w:val="00C829B4"/>
    <w:rsid w:val="00CB0664"/>
    <w:rsid w:val="00D01066"/>
    <w:rsid w:val="00D375CA"/>
    <w:rsid w:val="00D654DF"/>
    <w:rsid w:val="00D8193A"/>
    <w:rsid w:val="00DB0EDA"/>
    <w:rsid w:val="00DD4B0E"/>
    <w:rsid w:val="00E2667B"/>
    <w:rsid w:val="00E57508"/>
    <w:rsid w:val="00ED5627"/>
    <w:rsid w:val="00F613E7"/>
    <w:rsid w:val="00F85C75"/>
    <w:rsid w:val="00FE152A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FC5-99B4-48DF-8363-FDEA779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/>
  <dc:description/>
  <cp:lastModifiedBy>Nagy Balázs Vince</cp:lastModifiedBy>
  <cp:revision>2</cp:revision>
  <cp:lastPrinted>2024-06-24T11:06:00Z</cp:lastPrinted>
  <dcterms:created xsi:type="dcterms:W3CDTF">2024-07-01T13:37:00Z</dcterms:created>
  <dcterms:modified xsi:type="dcterms:W3CDTF">2024-07-01T13:37:00Z</dcterms:modified>
</cp:coreProperties>
</file>